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  <w:bookmarkStart w:id="0" w:name="_GoBack"/>
      <w:bookmarkEnd w:id="0"/>
    </w:p>
    <w:sectPr w:rsidR="00C9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34576D"/>
    <w:rsid w:val="003B0882"/>
    <w:rsid w:val="004743D7"/>
    <w:rsid w:val="005832C3"/>
    <w:rsid w:val="00592986"/>
    <w:rsid w:val="005D4460"/>
    <w:rsid w:val="0064173A"/>
    <w:rsid w:val="007644E5"/>
    <w:rsid w:val="007650BF"/>
    <w:rsid w:val="00941824"/>
    <w:rsid w:val="00A16929"/>
    <w:rsid w:val="00A26D17"/>
    <w:rsid w:val="00BC31EE"/>
    <w:rsid w:val="00C518A1"/>
    <w:rsid w:val="00C9072B"/>
    <w:rsid w:val="00CA7C79"/>
    <w:rsid w:val="00CE0219"/>
    <w:rsid w:val="00EC3CE2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0897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B1C9-3378-4437-AEE0-C1C0EAED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16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2</cp:revision>
  <dcterms:created xsi:type="dcterms:W3CDTF">2025-01-01T17:38:00Z</dcterms:created>
  <dcterms:modified xsi:type="dcterms:W3CDTF">2025-04-01T11:25:00Z</dcterms:modified>
</cp:coreProperties>
</file>